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567"/>
        <w:gridCol w:w="1024"/>
        <w:gridCol w:w="55"/>
        <w:gridCol w:w="864"/>
        <w:gridCol w:w="183"/>
        <w:gridCol w:w="709"/>
        <w:gridCol w:w="425"/>
        <w:gridCol w:w="378"/>
        <w:gridCol w:w="1324"/>
        <w:gridCol w:w="394"/>
        <w:gridCol w:w="487"/>
        <w:gridCol w:w="741"/>
      </w:tblGrid>
      <w:tr w:rsidR="000A11B7" w:rsidRPr="000A5BAC" w14:paraId="587C3349" w14:textId="77777777" w:rsidTr="00442FB0">
        <w:trPr>
          <w:trHeight w:hRule="exact" w:val="827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8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E10F75">
        <w:trPr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49254CD4" w14:textId="77777777" w:rsidR="00E71435" w:rsidRDefault="00E71435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8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3E8847E" w14:textId="77777777" w:rsidR="00E71435" w:rsidRPr="00E30E89" w:rsidRDefault="00E71435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E71435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71435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10F75">
        <w:trPr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6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E10F75">
        <w:trPr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E2CB5" w:rsidRPr="000A5BAC" w14:paraId="3F1778DF" w14:textId="77777777" w:rsidTr="00E10F75">
        <w:trPr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5E2CB5" w:rsidRPr="00DA202A" w:rsidRDefault="005E2CB5" w:rsidP="00E10F7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5E2CB5" w:rsidRPr="00FF2860" w:rsidRDefault="00FF2860" w:rsidP="00E10F7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gridSpan w:val="2"/>
            <w:vAlign w:val="center"/>
          </w:tcPr>
          <w:p w14:paraId="1F182EE8" w14:textId="44E4BFA3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DCC4E7F" w14:textId="1698B5AC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7C1BE4D4" w:rsidR="005E2CB5" w:rsidRPr="00BD3A1B" w:rsidRDefault="00582162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7E88E33B" w14:textId="77777777" w:rsidTr="00E10F75">
        <w:trPr>
          <w:trHeight w:hRule="exact" w:val="430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402" w:type="dxa"/>
            <w:gridSpan w:val="6"/>
            <w:vAlign w:val="center"/>
          </w:tcPr>
          <w:p w14:paraId="0D2BEC33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az </w:t>
            </w:r>
            <w:r w:rsidR="005E2CB5"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100gr veya</w:t>
            </w:r>
          </w:p>
          <w:p w14:paraId="08998ED5" w14:textId="6B4D3D0C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az 500 </w:t>
            </w:r>
            <w:proofErr w:type="spell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127" w:type="dxa"/>
            <w:gridSpan w:val="3"/>
            <w:vAlign w:val="center"/>
          </w:tcPr>
          <w:p w14:paraId="06094950" w14:textId="00DCC490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13544218" w:rsidR="005E2CB5" w:rsidRPr="00BD3A1B" w:rsidRDefault="00582162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82162" w:rsidRPr="000A5BAC" w14:paraId="53F50FA5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582162" w:rsidRPr="00EC6CAA" w:rsidRDefault="00582162" w:rsidP="0058216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10" w:type="dxa"/>
            <w:gridSpan w:val="4"/>
            <w:vAlign w:val="center"/>
          </w:tcPr>
          <w:p w14:paraId="5F0DCED0" w14:textId="554457AA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2FC3DD33" w14:textId="39E3F03F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809CCFD" w14:textId="78847268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055023D7" w:rsidR="00582162" w:rsidRPr="00487C23" w:rsidRDefault="00582162" w:rsidP="0058216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582162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82162" w:rsidRPr="000A5BAC" w14:paraId="495902EC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582162" w:rsidRPr="00EC6CAA" w:rsidRDefault="00582162" w:rsidP="0058216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904EE2A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D318658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1AAE220F" w:rsidR="00582162" w:rsidRPr="00487C23" w:rsidRDefault="00582162" w:rsidP="0058216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582162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E10F75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E10F75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E10F75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E10F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10"/>
          </w:tcPr>
          <w:p w14:paraId="2920D46C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E10F75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E10F7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E10F75">
        <w:trPr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E10F7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E10F7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46707533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1E716DDB" w14:textId="0E659E9D" w:rsidR="005E2CB5" w:rsidRPr="00515FD2" w:rsidRDefault="00140703" w:rsidP="00E10F75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487C23">
        <w:trPr>
          <w:trHeight w:val="337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358BB72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4BFD7F2C" w14:textId="77777777" w:rsidR="005E2CB5" w:rsidRPr="000A5BAC" w:rsidRDefault="005E2CB5" w:rsidP="00E10F7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E10F75">
        <w:trPr>
          <w:trHeight w:hRule="exact" w:val="370"/>
        </w:trPr>
        <w:tc>
          <w:tcPr>
            <w:tcW w:w="10964" w:type="dxa"/>
            <w:gridSpan w:val="15"/>
            <w:noWrap/>
          </w:tcPr>
          <w:p w14:paraId="6ADDA5A6" w14:textId="2AA83C06" w:rsidR="005E2CB5" w:rsidRPr="00E23A71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2162" w:rsidRPr="000A5BAC" w14:paraId="6A5E7FB6" w14:textId="77777777" w:rsidTr="00582162">
        <w:trPr>
          <w:trHeight w:hRule="exact" w:val="279"/>
        </w:trPr>
        <w:tc>
          <w:tcPr>
            <w:tcW w:w="4380" w:type="dxa"/>
            <w:gridSpan w:val="4"/>
            <w:vMerge w:val="restart"/>
            <w:noWrap/>
          </w:tcPr>
          <w:p w14:paraId="5B56C0EA" w14:textId="77777777" w:rsidR="00582162" w:rsidRPr="00750F1D" w:rsidRDefault="00582162" w:rsidP="0058216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582162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582162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582162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582162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582162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582162" w:rsidRPr="00D91EE8" w:rsidRDefault="00582162" w:rsidP="005821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B97EB8F" w14:textId="611A61F5" w:rsidR="00582162" w:rsidRPr="00D91EE8" w:rsidRDefault="00582162" w:rsidP="00582162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960AC" id="AutoShape 234" o:spid="_x0000_s1026" style="position:absolute;margin-left:36.5pt;margin-top:6.75pt;width:8.95pt;height:8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uodKj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2096" w:type="dxa"/>
            <w:gridSpan w:val="3"/>
            <w:vAlign w:val="center"/>
          </w:tcPr>
          <w:p w14:paraId="275CF801" w14:textId="6718E42A" w:rsidR="00582162" w:rsidRPr="00E23A71" w:rsidRDefault="00582162" w:rsidP="0058216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40F60071" wp14:editId="387BB915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7DA63" id="AutoShape 234" o:spid="_x0000_s1026" style="position:absolute;margin-left:71.55pt;margin-top:1.35pt;width:9.5pt;height: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752D6A93" w14:textId="31C73A09" w:rsidR="00582162" w:rsidRPr="00E23A71" w:rsidRDefault="00582162" w:rsidP="00582162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CE50B80" wp14:editId="2C784D1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75ED5" id="AutoShape 234" o:spid="_x0000_s1026" style="position:absolute;margin-left:43.4pt;margin-top:1.55pt;width:8.95pt;height:8.3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582162" w:rsidRPr="000A5BAC" w14:paraId="221D46D0" w14:textId="77777777" w:rsidTr="00582162">
        <w:trPr>
          <w:trHeight w:hRule="exact" w:val="257"/>
        </w:trPr>
        <w:tc>
          <w:tcPr>
            <w:tcW w:w="4380" w:type="dxa"/>
            <w:gridSpan w:val="4"/>
            <w:vMerge/>
            <w:noWrap/>
          </w:tcPr>
          <w:p w14:paraId="05376073" w14:textId="77777777" w:rsidR="00582162" w:rsidRPr="000A5BAC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582162" w:rsidRPr="00132692" w:rsidRDefault="00582162" w:rsidP="0058216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B8DA70A" w14:textId="25CACEA6" w:rsidR="00582162" w:rsidRPr="00132692" w:rsidRDefault="00582162" w:rsidP="0058216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7AFF4CDF" w14:textId="046854F7" w:rsidR="00582162" w:rsidRPr="00397926" w:rsidRDefault="00582162" w:rsidP="00582162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28" w:type="dxa"/>
            <w:gridSpan w:val="2"/>
            <w:vAlign w:val="center"/>
          </w:tcPr>
          <w:p w14:paraId="2F3512C1" w14:textId="6A0B33EF" w:rsidR="00582162" w:rsidRPr="00397926" w:rsidRDefault="00582162" w:rsidP="00582162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582162" w:rsidRPr="000A5BAC" w14:paraId="19EE9675" w14:textId="77777777" w:rsidTr="00582162">
        <w:trPr>
          <w:trHeight w:hRule="exact" w:val="298"/>
        </w:trPr>
        <w:tc>
          <w:tcPr>
            <w:tcW w:w="4380" w:type="dxa"/>
            <w:gridSpan w:val="4"/>
            <w:vMerge/>
            <w:noWrap/>
          </w:tcPr>
          <w:p w14:paraId="1D09B656" w14:textId="77777777" w:rsidR="00582162" w:rsidRPr="000A5BAC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4576506D" w:rsidR="00582162" w:rsidRPr="00E23A71" w:rsidRDefault="00582162" w:rsidP="005821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01E0E694" w14:textId="3454661E" w:rsidR="00582162" w:rsidRPr="00060582" w:rsidRDefault="00582162" w:rsidP="0058216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935,00</w:t>
            </w:r>
          </w:p>
        </w:tc>
        <w:tc>
          <w:tcPr>
            <w:tcW w:w="2096" w:type="dxa"/>
            <w:gridSpan w:val="3"/>
            <w:vAlign w:val="center"/>
          </w:tcPr>
          <w:p w14:paraId="2BFA7DB4" w14:textId="24DE5C2D" w:rsidR="00582162" w:rsidRPr="00060582" w:rsidRDefault="00582162" w:rsidP="0058216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348,00</w:t>
            </w:r>
          </w:p>
        </w:tc>
        <w:tc>
          <w:tcPr>
            <w:tcW w:w="1228" w:type="dxa"/>
            <w:gridSpan w:val="2"/>
            <w:vAlign w:val="center"/>
          </w:tcPr>
          <w:p w14:paraId="43B5363D" w14:textId="0182E492" w:rsidR="00582162" w:rsidRPr="00060582" w:rsidRDefault="00582162" w:rsidP="00582162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761,00</w:t>
            </w:r>
          </w:p>
        </w:tc>
      </w:tr>
      <w:tr w:rsidR="00582162" w:rsidRPr="000A5BAC" w14:paraId="030E4F98" w14:textId="77777777" w:rsidTr="00582162">
        <w:trPr>
          <w:trHeight w:hRule="exact" w:val="257"/>
        </w:trPr>
        <w:tc>
          <w:tcPr>
            <w:tcW w:w="4380" w:type="dxa"/>
            <w:gridSpan w:val="4"/>
            <w:vMerge/>
            <w:noWrap/>
          </w:tcPr>
          <w:p w14:paraId="1E16F56E" w14:textId="77777777" w:rsidR="00582162" w:rsidRPr="000A5BAC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2F0C0048" w:rsidR="00582162" w:rsidRPr="00E23A71" w:rsidRDefault="00582162" w:rsidP="005821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27374EC2" w14:textId="15876DB0" w:rsidR="00582162" w:rsidRPr="00060582" w:rsidRDefault="00582162" w:rsidP="0058216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587,00</w:t>
            </w:r>
          </w:p>
        </w:tc>
        <w:tc>
          <w:tcPr>
            <w:tcW w:w="2096" w:type="dxa"/>
            <w:gridSpan w:val="3"/>
            <w:vAlign w:val="center"/>
          </w:tcPr>
          <w:p w14:paraId="0FD53488" w14:textId="0787B8B5" w:rsidR="00582162" w:rsidRPr="00060582" w:rsidRDefault="00582162" w:rsidP="0058216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269,60</w:t>
            </w:r>
          </w:p>
        </w:tc>
        <w:tc>
          <w:tcPr>
            <w:tcW w:w="1228" w:type="dxa"/>
            <w:gridSpan w:val="2"/>
            <w:vAlign w:val="center"/>
          </w:tcPr>
          <w:p w14:paraId="014D06E6" w14:textId="7CC5A678" w:rsidR="00582162" w:rsidRPr="00060582" w:rsidRDefault="00582162" w:rsidP="00582162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52,20</w:t>
            </w:r>
          </w:p>
        </w:tc>
      </w:tr>
      <w:tr w:rsidR="00582162" w:rsidRPr="000A5BAC" w14:paraId="75471DE1" w14:textId="77777777" w:rsidTr="00582162">
        <w:trPr>
          <w:trHeight w:hRule="exact" w:val="313"/>
        </w:trPr>
        <w:tc>
          <w:tcPr>
            <w:tcW w:w="4380" w:type="dxa"/>
            <w:gridSpan w:val="4"/>
            <w:vMerge/>
            <w:noWrap/>
          </w:tcPr>
          <w:p w14:paraId="3FB0A3E6" w14:textId="77777777" w:rsidR="00582162" w:rsidRPr="000A5BAC" w:rsidRDefault="00582162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582162" w:rsidRPr="00E23A71" w:rsidRDefault="00582162" w:rsidP="005821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31DF4264" w14:textId="45904051" w:rsidR="00582162" w:rsidRPr="00060582" w:rsidRDefault="00582162" w:rsidP="0058216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522,00</w:t>
            </w:r>
          </w:p>
        </w:tc>
        <w:tc>
          <w:tcPr>
            <w:tcW w:w="2096" w:type="dxa"/>
            <w:gridSpan w:val="3"/>
            <w:vAlign w:val="center"/>
          </w:tcPr>
          <w:p w14:paraId="205D00CB" w14:textId="4A00491A" w:rsidR="00582162" w:rsidRPr="00060582" w:rsidRDefault="00582162" w:rsidP="0058216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617,60</w:t>
            </w:r>
          </w:p>
        </w:tc>
        <w:tc>
          <w:tcPr>
            <w:tcW w:w="1228" w:type="dxa"/>
            <w:gridSpan w:val="2"/>
            <w:vAlign w:val="center"/>
          </w:tcPr>
          <w:p w14:paraId="2AF432A1" w14:textId="080156F2" w:rsidR="00582162" w:rsidRPr="00060582" w:rsidRDefault="00582162" w:rsidP="00582162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713,20</w:t>
            </w:r>
          </w:p>
        </w:tc>
      </w:tr>
    </w:tbl>
    <w:p w14:paraId="4452474F" w14:textId="3D86C51F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F321E1D" w14:textId="77777777" w:rsidR="00582162" w:rsidRPr="004B7D0D" w:rsidRDefault="00582162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CF2A9" w14:textId="77777777" w:rsidR="00BA631F" w:rsidRDefault="00BA631F" w:rsidP="00857D2C">
      <w:r>
        <w:separator/>
      </w:r>
    </w:p>
  </w:endnote>
  <w:endnote w:type="continuationSeparator" w:id="0">
    <w:p w14:paraId="6CA8416A" w14:textId="77777777" w:rsidR="00BA631F" w:rsidRDefault="00BA631F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5DBD" w14:textId="77777777" w:rsidR="00582162" w:rsidRPr="00841A9B" w:rsidRDefault="00582162" w:rsidP="00582162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5A95F98B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6933A3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92C2479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D7FF20D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075AA2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7D0C5973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5DD08A16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44E4AD5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6A9982E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1E3EBFBE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84E92DE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29654D5B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E555574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ABC223A" w14:textId="77777777" w:rsidR="00582162" w:rsidRPr="00841A9B" w:rsidRDefault="00582162" w:rsidP="00582162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FA59" w14:textId="77777777" w:rsidR="00BA631F" w:rsidRDefault="00BA631F" w:rsidP="00857D2C">
      <w:r>
        <w:separator/>
      </w:r>
    </w:p>
  </w:footnote>
  <w:footnote w:type="continuationSeparator" w:id="0">
    <w:p w14:paraId="4577C777" w14:textId="77777777" w:rsidR="00BA631F" w:rsidRDefault="00BA631F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82162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071C09AD" w14:textId="77777777" w:rsidR="00582162" w:rsidRPr="00E81076" w:rsidRDefault="00582162" w:rsidP="00582162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59ABF582" w:rsidR="00582162" w:rsidRPr="00E81076" w:rsidRDefault="00582162" w:rsidP="00582162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69703A6C" w14:textId="77777777" w:rsidR="00582162" w:rsidRPr="00E81076" w:rsidRDefault="00582162" w:rsidP="00582162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17E3A06" w:rsidR="00582162" w:rsidRPr="00E81076" w:rsidRDefault="00582162" w:rsidP="00582162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582162" w:rsidRPr="00DE2536" w:rsidRDefault="00582162" w:rsidP="0058216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582162" w:rsidRPr="000A5BAC" w:rsidRDefault="00582162" w:rsidP="00582162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582162" w:rsidRPr="00DE2536" w:rsidRDefault="00582162" w:rsidP="0058216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582162" w:rsidRPr="000A5BAC" w:rsidRDefault="00582162" w:rsidP="00582162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0582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021A"/>
    <w:rsid w:val="00582162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681B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631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122D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1T18:16:00Z</dcterms:created>
  <dcterms:modified xsi:type="dcterms:W3CDTF">2026-01-01T23:40:00Z</dcterms:modified>
</cp:coreProperties>
</file>